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15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525"/>
        <w:gridCol w:w="1418"/>
        <w:gridCol w:w="999"/>
        <w:gridCol w:w="1984"/>
        <w:gridCol w:w="567"/>
        <w:gridCol w:w="1270"/>
        <w:gridCol w:w="1128"/>
        <w:gridCol w:w="1276"/>
        <w:gridCol w:w="1848"/>
      </w:tblGrid>
      <w:tr w:rsidR="00703FCC" w:rsidRPr="00703FCC" w:rsidTr="00864F5C">
        <w:tc>
          <w:tcPr>
            <w:tcW w:w="525" w:type="dxa"/>
            <w:shd w:val="clear" w:color="auto" w:fill="auto"/>
          </w:tcPr>
          <w:p w:rsidR="00703FCC" w:rsidRPr="00703FCC" w:rsidRDefault="00703F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Ф.И.О преподавателя</w:t>
            </w:r>
          </w:p>
        </w:tc>
        <w:tc>
          <w:tcPr>
            <w:tcW w:w="999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Вид спорта</w:t>
            </w:r>
          </w:p>
        </w:tc>
        <w:tc>
          <w:tcPr>
            <w:tcW w:w="1984" w:type="dxa"/>
          </w:tcPr>
          <w:p w:rsidR="00703FCC" w:rsidRPr="00703FCC" w:rsidRDefault="00703FCC" w:rsidP="00524C2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Кол-во детей в группе</w:t>
            </w:r>
          </w:p>
        </w:tc>
        <w:tc>
          <w:tcPr>
            <w:tcW w:w="1270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Веб.</w:t>
            </w:r>
          </w:p>
          <w:p w:rsidR="00703FCC" w:rsidRPr="00703FCC" w:rsidRDefault="00703FCC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сервис</w:t>
            </w:r>
          </w:p>
          <w:p w:rsidR="00703FCC" w:rsidRPr="00703FCC" w:rsidRDefault="00703FCC" w:rsidP="00B83BAE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(</w:t>
            </w:r>
            <w:proofErr w:type="spellStart"/>
            <w:r w:rsidRPr="00703FCC">
              <w:rPr>
                <w:sz w:val="18"/>
                <w:szCs w:val="18"/>
              </w:rPr>
              <w:t>вк</w:t>
            </w:r>
            <w:proofErr w:type="spellEnd"/>
            <w:r w:rsidRPr="00703FCC">
              <w:rPr>
                <w:sz w:val="18"/>
                <w:szCs w:val="18"/>
              </w:rPr>
              <w:t xml:space="preserve">, </w:t>
            </w:r>
            <w:proofErr w:type="spellStart"/>
            <w:r w:rsidRPr="00703FCC">
              <w:rPr>
                <w:sz w:val="18"/>
                <w:szCs w:val="18"/>
              </w:rPr>
              <w:t>скайп</w:t>
            </w:r>
            <w:proofErr w:type="spellEnd"/>
            <w:r w:rsidRPr="00703FCC">
              <w:rPr>
                <w:sz w:val="18"/>
                <w:szCs w:val="18"/>
              </w:rPr>
              <w:t xml:space="preserve">, </w:t>
            </w:r>
            <w:proofErr w:type="spellStart"/>
            <w:r w:rsidRPr="00703FCC">
              <w:rPr>
                <w:sz w:val="18"/>
                <w:szCs w:val="18"/>
              </w:rPr>
              <w:t>ватсап</w:t>
            </w:r>
            <w:proofErr w:type="spellEnd"/>
            <w:r w:rsidRPr="00703FCC">
              <w:rPr>
                <w:sz w:val="18"/>
                <w:szCs w:val="18"/>
              </w:rPr>
              <w:t xml:space="preserve"> и </w:t>
            </w:r>
            <w:proofErr w:type="spellStart"/>
            <w:r w:rsidRPr="00703FCC">
              <w:rPr>
                <w:sz w:val="18"/>
                <w:szCs w:val="18"/>
              </w:rPr>
              <w:t>т</w:t>
            </w:r>
            <w:proofErr w:type="gramStart"/>
            <w:r w:rsidRPr="00703FCC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703FCC">
              <w:rPr>
                <w:sz w:val="18"/>
                <w:szCs w:val="18"/>
              </w:rPr>
              <w:t>)</w:t>
            </w:r>
          </w:p>
        </w:tc>
        <w:tc>
          <w:tcPr>
            <w:tcW w:w="1128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Кол-во детей</w:t>
            </w:r>
            <w:bookmarkStart w:id="0" w:name="_GoBack"/>
            <w:bookmarkEnd w:id="0"/>
            <w:r w:rsidRPr="00703FCC">
              <w:rPr>
                <w:sz w:val="18"/>
                <w:szCs w:val="18"/>
              </w:rPr>
              <w:t xml:space="preserve"> занимаю-я через </w:t>
            </w:r>
            <w:proofErr w:type="spellStart"/>
            <w:r w:rsidRPr="00703FCC">
              <w:rPr>
                <w:sz w:val="18"/>
                <w:szCs w:val="18"/>
              </w:rPr>
              <w:t>веб</w:t>
            </w:r>
            <w:proofErr w:type="gramStart"/>
            <w:r w:rsidRPr="00703FCC">
              <w:rPr>
                <w:sz w:val="18"/>
                <w:szCs w:val="18"/>
              </w:rPr>
              <w:t>.с</w:t>
            </w:r>
            <w:proofErr w:type="gramEnd"/>
            <w:r w:rsidRPr="00703FCC">
              <w:rPr>
                <w:sz w:val="18"/>
                <w:szCs w:val="18"/>
              </w:rPr>
              <w:t>ервис</w:t>
            </w:r>
            <w:proofErr w:type="spellEnd"/>
          </w:p>
        </w:tc>
        <w:tc>
          <w:tcPr>
            <w:tcW w:w="1276" w:type="dxa"/>
          </w:tcPr>
          <w:p w:rsidR="00703FCC" w:rsidRPr="00703FCC" w:rsidRDefault="00864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  <w:r w:rsidR="00703FCC" w:rsidRPr="00703FCC">
              <w:rPr>
                <w:sz w:val="18"/>
                <w:szCs w:val="18"/>
              </w:rPr>
              <w:t xml:space="preserve"> </w:t>
            </w:r>
            <w:proofErr w:type="gramStart"/>
            <w:r w:rsidR="00703FCC" w:rsidRPr="00703FCC">
              <w:rPr>
                <w:sz w:val="18"/>
                <w:szCs w:val="18"/>
              </w:rPr>
              <w:t>обучаю-я</w:t>
            </w:r>
            <w:proofErr w:type="gramEnd"/>
            <w:r w:rsidR="00703FCC" w:rsidRPr="00703FCC">
              <w:rPr>
                <w:sz w:val="18"/>
                <w:szCs w:val="18"/>
              </w:rPr>
              <w:t xml:space="preserve"> через Кейс-технологии</w:t>
            </w:r>
          </w:p>
        </w:tc>
        <w:tc>
          <w:tcPr>
            <w:tcW w:w="1848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Расписание занятий</w:t>
            </w:r>
          </w:p>
        </w:tc>
      </w:tr>
      <w:tr w:rsidR="00703FCC" w:rsidRPr="00703FCC" w:rsidTr="00864F5C">
        <w:tc>
          <w:tcPr>
            <w:tcW w:w="525" w:type="dxa"/>
            <w:shd w:val="clear" w:color="auto" w:fill="auto"/>
          </w:tcPr>
          <w:p w:rsidR="00703FCC" w:rsidRPr="00703FCC" w:rsidRDefault="00703FCC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03FCC" w:rsidRPr="00703FCC" w:rsidRDefault="00703FCC" w:rsidP="00370803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Гузаиров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Ралит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Жиансурович</w:t>
            </w:r>
            <w:proofErr w:type="spellEnd"/>
          </w:p>
        </w:tc>
        <w:tc>
          <w:tcPr>
            <w:tcW w:w="999" w:type="dxa"/>
          </w:tcPr>
          <w:p w:rsidR="00703FCC" w:rsidRPr="00703FCC" w:rsidRDefault="00703FCC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жные гонки</w:t>
            </w:r>
          </w:p>
        </w:tc>
        <w:tc>
          <w:tcPr>
            <w:tcW w:w="1984" w:type="dxa"/>
          </w:tcPr>
          <w:p w:rsidR="00703FCC" w:rsidRDefault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  <w:p w:rsidR="007C6948" w:rsidRDefault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 на месте</w:t>
            </w:r>
            <w:r w:rsidR="009D70FC">
              <w:rPr>
                <w:sz w:val="18"/>
                <w:szCs w:val="18"/>
              </w:rPr>
              <w:t>.</w:t>
            </w:r>
          </w:p>
          <w:p w:rsidR="009D70FC" w:rsidRDefault="009D7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растяжку</w:t>
            </w:r>
          </w:p>
          <w:p w:rsidR="009D70FC" w:rsidRPr="00703FCC" w:rsidRDefault="009D7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овые упражнения</w:t>
            </w:r>
          </w:p>
        </w:tc>
        <w:tc>
          <w:tcPr>
            <w:tcW w:w="567" w:type="dxa"/>
          </w:tcPr>
          <w:p w:rsidR="00703FCC" w:rsidRPr="00703FCC" w:rsidRDefault="009D7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0" w:type="dxa"/>
          </w:tcPr>
          <w:p w:rsidR="00703FCC" w:rsidRPr="00703FCC" w:rsidRDefault="009D70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к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атсап</w:t>
            </w:r>
            <w:proofErr w:type="spellEnd"/>
          </w:p>
        </w:tc>
        <w:tc>
          <w:tcPr>
            <w:tcW w:w="1128" w:type="dxa"/>
          </w:tcPr>
          <w:p w:rsidR="00703FCC" w:rsidRPr="00703FCC" w:rsidRDefault="009D7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03FCC" w:rsidRPr="00703FCC" w:rsidRDefault="009D7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5.00-17.35</w:t>
            </w:r>
          </w:p>
        </w:tc>
      </w:tr>
      <w:tr w:rsidR="00703FCC" w:rsidRPr="00703FCC" w:rsidTr="00864F5C">
        <w:tc>
          <w:tcPr>
            <w:tcW w:w="525" w:type="dxa"/>
            <w:shd w:val="clear" w:color="auto" w:fill="auto"/>
          </w:tcPr>
          <w:p w:rsidR="00703FCC" w:rsidRPr="00703FCC" w:rsidRDefault="00703FCC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03FCC" w:rsidRPr="00703FCC" w:rsidRDefault="00703FCC" w:rsidP="00370803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Лутфуллин</w:t>
            </w:r>
            <w:proofErr w:type="spellEnd"/>
            <w:r w:rsidRPr="00703FCC">
              <w:rPr>
                <w:sz w:val="18"/>
                <w:szCs w:val="18"/>
              </w:rPr>
              <w:t xml:space="preserve"> Ринат </w:t>
            </w:r>
            <w:proofErr w:type="spellStart"/>
            <w:r w:rsidRPr="00703FCC">
              <w:rPr>
                <w:sz w:val="18"/>
                <w:szCs w:val="18"/>
              </w:rPr>
              <w:t>Газимуллович</w:t>
            </w:r>
            <w:proofErr w:type="spellEnd"/>
          </w:p>
        </w:tc>
        <w:tc>
          <w:tcPr>
            <w:tcW w:w="999" w:type="dxa"/>
          </w:tcPr>
          <w:p w:rsidR="00703FCC" w:rsidRPr="00703FCC" w:rsidRDefault="00703FCC" w:rsidP="008916E0">
            <w:pPr>
              <w:jc w:val="center"/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1984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03FCC" w:rsidRPr="00703FCC" w:rsidRDefault="00695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0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3FCC" w:rsidRPr="00703FCC" w:rsidRDefault="00703FCC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03FCC" w:rsidRDefault="00E3422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>
              <w:rPr>
                <w:sz w:val="18"/>
                <w:szCs w:val="18"/>
              </w:rPr>
              <w:t>:15.30-16.15</w:t>
            </w:r>
          </w:p>
          <w:p w:rsidR="00E34228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:15.30-16.15</w:t>
            </w:r>
          </w:p>
          <w:p w:rsidR="00E34228" w:rsidRPr="00703FCC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:15.30-16.15</w:t>
            </w:r>
          </w:p>
        </w:tc>
      </w:tr>
      <w:tr w:rsidR="008916E0" w:rsidRPr="00703FCC" w:rsidTr="00864F5C">
        <w:trPr>
          <w:trHeight w:val="405"/>
        </w:trPr>
        <w:tc>
          <w:tcPr>
            <w:tcW w:w="525" w:type="dxa"/>
            <w:vMerge w:val="restart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Абдрахманов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Динат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Миндиахмет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ьба «</w:t>
            </w:r>
            <w:proofErr w:type="spellStart"/>
            <w:r>
              <w:rPr>
                <w:sz w:val="18"/>
                <w:szCs w:val="18"/>
              </w:rPr>
              <w:t>Курэш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8916E0" w:rsidP="00F43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0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  <w:proofErr w:type="spellStart"/>
            <w:r w:rsidRPr="008916E0">
              <w:rPr>
                <w:sz w:val="18"/>
                <w:szCs w:val="18"/>
              </w:rPr>
              <w:t>ватсап</w:t>
            </w:r>
            <w:proofErr w:type="gramStart"/>
            <w:r w:rsidRPr="008916E0">
              <w:rPr>
                <w:sz w:val="18"/>
                <w:szCs w:val="18"/>
              </w:rPr>
              <w:t>,с</w:t>
            </w:r>
            <w:proofErr w:type="gramEnd"/>
            <w:r w:rsidRPr="008916E0">
              <w:rPr>
                <w:sz w:val="18"/>
                <w:szCs w:val="18"/>
              </w:rPr>
              <w:t>кайп</w:t>
            </w:r>
            <w:proofErr w:type="spellEnd"/>
          </w:p>
        </w:tc>
        <w:tc>
          <w:tcPr>
            <w:tcW w:w="1128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916E0" w:rsidRPr="00703FCC" w:rsidRDefault="00864F5C" w:rsidP="0072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8916E0" w:rsidRPr="008916E0" w:rsidRDefault="008916E0" w:rsidP="008916E0">
            <w:pPr>
              <w:rPr>
                <w:sz w:val="18"/>
                <w:szCs w:val="18"/>
              </w:rPr>
            </w:pPr>
            <w:proofErr w:type="spellStart"/>
            <w:r w:rsidRPr="008916E0">
              <w:rPr>
                <w:sz w:val="18"/>
                <w:szCs w:val="18"/>
              </w:rPr>
              <w:t>Пон</w:t>
            </w:r>
            <w:proofErr w:type="spellEnd"/>
            <w:r w:rsidRPr="008916E0">
              <w:rPr>
                <w:sz w:val="18"/>
                <w:szCs w:val="18"/>
              </w:rPr>
              <w:t>-к  17.00-21.00</w:t>
            </w:r>
          </w:p>
          <w:p w:rsidR="008916E0" w:rsidRPr="00703FCC" w:rsidRDefault="008916E0" w:rsidP="008916E0">
            <w:pPr>
              <w:rPr>
                <w:sz w:val="18"/>
                <w:szCs w:val="18"/>
              </w:rPr>
            </w:pPr>
            <w:r w:rsidRPr="008916E0">
              <w:rPr>
                <w:sz w:val="18"/>
                <w:szCs w:val="18"/>
              </w:rPr>
              <w:t>Чет-г  17.00-21.00</w:t>
            </w:r>
          </w:p>
        </w:tc>
      </w:tr>
      <w:tr w:rsidR="008916E0" w:rsidRPr="00703FCC" w:rsidTr="00864F5C">
        <w:trPr>
          <w:trHeight w:val="210"/>
        </w:trPr>
        <w:tc>
          <w:tcPr>
            <w:tcW w:w="525" w:type="dxa"/>
            <w:vMerge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8916E0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футбол</w:t>
            </w:r>
          </w:p>
        </w:tc>
        <w:tc>
          <w:tcPr>
            <w:tcW w:w="1984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8916E0" w:rsidP="00F43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0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  <w:proofErr w:type="spellStart"/>
            <w:r w:rsidRPr="008916E0">
              <w:rPr>
                <w:sz w:val="18"/>
                <w:szCs w:val="18"/>
              </w:rPr>
              <w:t>ватсап</w:t>
            </w:r>
            <w:proofErr w:type="gramStart"/>
            <w:r w:rsidRPr="008916E0">
              <w:rPr>
                <w:sz w:val="18"/>
                <w:szCs w:val="18"/>
              </w:rPr>
              <w:t>,с</w:t>
            </w:r>
            <w:proofErr w:type="gramEnd"/>
            <w:r w:rsidRPr="008916E0">
              <w:rPr>
                <w:sz w:val="18"/>
                <w:szCs w:val="18"/>
              </w:rPr>
              <w:t>кайп</w:t>
            </w:r>
            <w:proofErr w:type="spellEnd"/>
          </w:p>
        </w:tc>
        <w:tc>
          <w:tcPr>
            <w:tcW w:w="1128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96C47" w:rsidRP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Среда   17.00-21.00</w:t>
            </w:r>
          </w:p>
          <w:p w:rsidR="008916E0" w:rsidRPr="00703FCC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Пят-</w:t>
            </w:r>
            <w:proofErr w:type="spellStart"/>
            <w:r w:rsidRPr="00796C47">
              <w:rPr>
                <w:sz w:val="18"/>
                <w:szCs w:val="18"/>
              </w:rPr>
              <w:t>ца</w:t>
            </w:r>
            <w:proofErr w:type="spellEnd"/>
            <w:r w:rsidRPr="00796C47">
              <w:rPr>
                <w:sz w:val="18"/>
                <w:szCs w:val="18"/>
              </w:rPr>
              <w:t xml:space="preserve">   17.00-21.00</w:t>
            </w:r>
          </w:p>
        </w:tc>
      </w:tr>
      <w:tr w:rsidR="008916E0" w:rsidRPr="00703FCC" w:rsidTr="00864F5C">
        <w:trPr>
          <w:trHeight w:val="195"/>
        </w:trPr>
        <w:tc>
          <w:tcPr>
            <w:tcW w:w="525" w:type="dxa"/>
            <w:vMerge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8916E0" w:rsidRDefault="008916E0" w:rsidP="008916E0">
            <w:pPr>
              <w:jc w:val="center"/>
              <w:rPr>
                <w:sz w:val="18"/>
                <w:szCs w:val="18"/>
              </w:rPr>
            </w:pPr>
          </w:p>
          <w:p w:rsidR="008916E0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984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8916E0" w:rsidP="00F43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0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  <w:proofErr w:type="spellStart"/>
            <w:r w:rsidRPr="008916E0">
              <w:rPr>
                <w:sz w:val="18"/>
                <w:szCs w:val="18"/>
              </w:rPr>
              <w:t>ватсап</w:t>
            </w:r>
            <w:proofErr w:type="gramStart"/>
            <w:r w:rsidRPr="008916E0">
              <w:rPr>
                <w:sz w:val="18"/>
                <w:szCs w:val="18"/>
              </w:rPr>
              <w:t>,с</w:t>
            </w:r>
            <w:proofErr w:type="gramEnd"/>
            <w:r w:rsidRPr="008916E0">
              <w:rPr>
                <w:sz w:val="18"/>
                <w:szCs w:val="18"/>
              </w:rPr>
              <w:t>кайп</w:t>
            </w:r>
            <w:proofErr w:type="spellEnd"/>
          </w:p>
        </w:tc>
        <w:tc>
          <w:tcPr>
            <w:tcW w:w="1128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916E0" w:rsidRPr="00703FCC" w:rsidRDefault="008916E0" w:rsidP="007248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Pr="008916E0" w:rsidRDefault="008916E0" w:rsidP="008916E0">
            <w:pPr>
              <w:rPr>
                <w:sz w:val="18"/>
                <w:szCs w:val="18"/>
              </w:rPr>
            </w:pPr>
            <w:r w:rsidRPr="008916E0">
              <w:rPr>
                <w:sz w:val="18"/>
                <w:szCs w:val="18"/>
              </w:rPr>
              <w:t>втор-к  17.00-21.00</w:t>
            </w:r>
          </w:p>
          <w:p w:rsidR="008916E0" w:rsidRPr="00703FCC" w:rsidRDefault="008916E0" w:rsidP="008916E0">
            <w:pPr>
              <w:rPr>
                <w:sz w:val="18"/>
                <w:szCs w:val="18"/>
              </w:rPr>
            </w:pPr>
            <w:proofErr w:type="spellStart"/>
            <w:r w:rsidRPr="008916E0">
              <w:rPr>
                <w:sz w:val="18"/>
                <w:szCs w:val="18"/>
              </w:rPr>
              <w:t>суб</w:t>
            </w:r>
            <w:proofErr w:type="spellEnd"/>
            <w:r w:rsidRPr="008916E0">
              <w:rPr>
                <w:sz w:val="18"/>
                <w:szCs w:val="18"/>
              </w:rPr>
              <w:t>-а   17.00-21.0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 xml:space="preserve">Хафизов </w:t>
            </w:r>
            <w:proofErr w:type="spellStart"/>
            <w:r w:rsidRPr="00703FCC">
              <w:rPr>
                <w:sz w:val="18"/>
                <w:szCs w:val="18"/>
              </w:rPr>
              <w:t>Аслям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Абубакир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 w:rsidRPr="0044133A">
              <w:rPr>
                <w:sz w:val="18"/>
                <w:szCs w:val="18"/>
              </w:rPr>
              <w:t>Борьба «</w:t>
            </w:r>
            <w:proofErr w:type="spellStart"/>
            <w:r w:rsidRPr="0044133A">
              <w:rPr>
                <w:sz w:val="18"/>
                <w:szCs w:val="18"/>
              </w:rPr>
              <w:t>Курэш</w:t>
            </w:r>
            <w:proofErr w:type="spellEnd"/>
            <w:r w:rsidRPr="0044133A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85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0" w:type="dxa"/>
          </w:tcPr>
          <w:p w:rsidR="008916E0" w:rsidRPr="00703FCC" w:rsidRDefault="008515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85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85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9.30-21.00</w:t>
            </w:r>
          </w:p>
          <w:p w:rsidR="008515F5" w:rsidRDefault="008515F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:19.30-21.00</w:t>
            </w:r>
          </w:p>
          <w:p w:rsidR="008515F5" w:rsidRPr="00703FCC" w:rsidRDefault="0085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:19.30-21.00</w:t>
            </w:r>
          </w:p>
        </w:tc>
      </w:tr>
      <w:tr w:rsidR="00BC02DE" w:rsidRPr="00703FCC" w:rsidTr="00864F5C">
        <w:trPr>
          <w:trHeight w:val="339"/>
        </w:trPr>
        <w:tc>
          <w:tcPr>
            <w:tcW w:w="525" w:type="dxa"/>
            <w:vMerge w:val="restart"/>
            <w:shd w:val="clear" w:color="auto" w:fill="auto"/>
          </w:tcPr>
          <w:p w:rsidR="00BC02DE" w:rsidRPr="00703FCC" w:rsidRDefault="00BC02DE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</w:tcPr>
          <w:p w:rsidR="00BC02DE" w:rsidRPr="00703FCC" w:rsidRDefault="00BC02DE" w:rsidP="00370803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Карамов</w:t>
            </w:r>
            <w:proofErr w:type="spellEnd"/>
            <w:r w:rsidRPr="00703FCC">
              <w:rPr>
                <w:sz w:val="18"/>
                <w:szCs w:val="18"/>
              </w:rPr>
              <w:t xml:space="preserve"> Салават </w:t>
            </w:r>
            <w:proofErr w:type="spellStart"/>
            <w:r w:rsidRPr="00703FCC">
              <w:rPr>
                <w:sz w:val="18"/>
                <w:szCs w:val="18"/>
              </w:rPr>
              <w:t>Камилович</w:t>
            </w:r>
            <w:proofErr w:type="spellEnd"/>
          </w:p>
        </w:tc>
        <w:tc>
          <w:tcPr>
            <w:tcW w:w="999" w:type="dxa"/>
          </w:tcPr>
          <w:p w:rsidR="00BC02DE" w:rsidRPr="00703FCC" w:rsidRDefault="00BC02DE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</w:tc>
        <w:tc>
          <w:tcPr>
            <w:tcW w:w="1984" w:type="dxa"/>
          </w:tcPr>
          <w:p w:rsidR="00BC02DE" w:rsidRPr="00703FCC" w:rsidRDefault="00BC02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C02DE" w:rsidRPr="00703FCC" w:rsidRDefault="00695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0" w:type="dxa"/>
          </w:tcPr>
          <w:p w:rsidR="00BC02DE" w:rsidRPr="00703FCC" w:rsidRDefault="006951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BC02DE" w:rsidRPr="00703FCC" w:rsidRDefault="00695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BC02DE" w:rsidRPr="00703FCC" w:rsidRDefault="00BC02DE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BC02DE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7.00-17.45</w:t>
            </w:r>
          </w:p>
          <w:p w:rsidR="00E34228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:17.00-17.45</w:t>
            </w:r>
          </w:p>
          <w:p w:rsidR="00E34228" w:rsidRPr="00703FCC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:17.00-17.45</w:t>
            </w:r>
          </w:p>
        </w:tc>
      </w:tr>
      <w:tr w:rsidR="00BC02DE" w:rsidRPr="00703FCC" w:rsidTr="00864F5C">
        <w:trPr>
          <w:trHeight w:val="375"/>
        </w:trPr>
        <w:tc>
          <w:tcPr>
            <w:tcW w:w="525" w:type="dxa"/>
            <w:vMerge/>
            <w:shd w:val="clear" w:color="auto" w:fill="auto"/>
          </w:tcPr>
          <w:p w:rsidR="00BC02DE" w:rsidRPr="00703FCC" w:rsidRDefault="00BC02DE" w:rsidP="003708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C02DE" w:rsidRPr="00703FCC" w:rsidRDefault="00BC02DE" w:rsidP="0037080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BC02DE" w:rsidRDefault="00BC02DE" w:rsidP="008916E0">
            <w:pPr>
              <w:jc w:val="center"/>
              <w:rPr>
                <w:sz w:val="18"/>
                <w:szCs w:val="18"/>
              </w:rPr>
            </w:pPr>
          </w:p>
          <w:p w:rsidR="00BC02DE" w:rsidRDefault="00BC02DE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984" w:type="dxa"/>
          </w:tcPr>
          <w:p w:rsidR="00BC02DE" w:rsidRPr="00703FCC" w:rsidRDefault="00BC02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C02DE" w:rsidRPr="00703FCC" w:rsidRDefault="00695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0" w:type="dxa"/>
          </w:tcPr>
          <w:p w:rsidR="00BC02DE" w:rsidRPr="00703FCC" w:rsidRDefault="006951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BC02DE" w:rsidRPr="00703FCC" w:rsidRDefault="00695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BC02DE" w:rsidRPr="00703FCC" w:rsidRDefault="00BC02DE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BC02DE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5.00-15.45</w:t>
            </w:r>
          </w:p>
          <w:p w:rsidR="00E34228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:15.00-15.45</w:t>
            </w:r>
          </w:p>
          <w:p w:rsidR="00E34228" w:rsidRPr="00703FCC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:15.00-15.45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Кильдияров</w:t>
            </w:r>
            <w:proofErr w:type="spellEnd"/>
            <w:r w:rsidRPr="00703FCC">
              <w:rPr>
                <w:sz w:val="18"/>
                <w:szCs w:val="18"/>
              </w:rPr>
              <w:t xml:space="preserve"> Альберт </w:t>
            </w:r>
            <w:proofErr w:type="spellStart"/>
            <w:r w:rsidRPr="00703FCC">
              <w:rPr>
                <w:sz w:val="18"/>
                <w:szCs w:val="18"/>
              </w:rPr>
              <w:t>Галиастанович</w:t>
            </w:r>
            <w:proofErr w:type="spellEnd"/>
          </w:p>
        </w:tc>
        <w:tc>
          <w:tcPr>
            <w:tcW w:w="999" w:type="dxa"/>
          </w:tcPr>
          <w:p w:rsidR="00784E2B" w:rsidRDefault="00784E2B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</w:t>
            </w:r>
          </w:p>
          <w:p w:rsidR="008916E0" w:rsidRPr="00703FCC" w:rsidRDefault="00784E2B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8916E0">
              <w:rPr>
                <w:sz w:val="18"/>
                <w:szCs w:val="18"/>
              </w:rPr>
              <w:t>утбол</w:t>
            </w:r>
          </w:p>
        </w:tc>
        <w:tc>
          <w:tcPr>
            <w:tcW w:w="1984" w:type="dxa"/>
          </w:tcPr>
          <w:p w:rsidR="008916E0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иена</w:t>
            </w:r>
          </w:p>
          <w:p w:rsidR="00784E2B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</w:t>
            </w:r>
          </w:p>
          <w:p w:rsidR="00784E2B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</w:t>
            </w:r>
          </w:p>
          <w:p w:rsidR="00784E2B" w:rsidRPr="00703FCC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вание мяча</w:t>
            </w:r>
          </w:p>
        </w:tc>
        <w:tc>
          <w:tcPr>
            <w:tcW w:w="567" w:type="dxa"/>
          </w:tcPr>
          <w:p w:rsidR="008916E0" w:rsidRPr="00703FCC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0" w:type="dxa"/>
          </w:tcPr>
          <w:p w:rsidR="008916E0" w:rsidRPr="00703FCC" w:rsidRDefault="00784E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97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974806" w:rsidRPr="00703FCC" w:rsidRDefault="00864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:rsidR="008916E0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7.30-20.30</w:t>
            </w:r>
          </w:p>
          <w:p w:rsidR="00784E2B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:17.30-20.30</w:t>
            </w:r>
          </w:p>
          <w:p w:rsidR="00784E2B" w:rsidRDefault="0078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:17.30-20.30</w:t>
            </w:r>
          </w:p>
          <w:p w:rsidR="00784E2B" w:rsidRPr="00703FCC" w:rsidRDefault="0085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:14.00-17.00</w:t>
            </w:r>
          </w:p>
        </w:tc>
      </w:tr>
      <w:tr w:rsidR="00796C47" w:rsidRPr="00703FCC" w:rsidTr="00864F5C">
        <w:trPr>
          <w:trHeight w:val="405"/>
        </w:trPr>
        <w:tc>
          <w:tcPr>
            <w:tcW w:w="525" w:type="dxa"/>
            <w:vMerge w:val="restart"/>
            <w:shd w:val="clear" w:color="auto" w:fill="auto"/>
          </w:tcPr>
          <w:p w:rsidR="00796C47" w:rsidRPr="00703FCC" w:rsidRDefault="00796C47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</w:tcPr>
          <w:p w:rsidR="00796C47" w:rsidRPr="00703FCC" w:rsidRDefault="00796C47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Кустиков Сергей  Иванович</w:t>
            </w:r>
          </w:p>
        </w:tc>
        <w:tc>
          <w:tcPr>
            <w:tcW w:w="999" w:type="dxa"/>
          </w:tcPr>
          <w:p w:rsidR="00796C47" w:rsidRPr="00703FCC" w:rsidRDefault="00796C47" w:rsidP="008916E0">
            <w:pPr>
              <w:jc w:val="center"/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1984" w:type="dxa"/>
          </w:tcPr>
          <w:p w:rsidR="00796C47" w:rsidRP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 xml:space="preserve">Развитие силовых </w:t>
            </w:r>
            <w:proofErr w:type="spellStart"/>
            <w:r w:rsidRPr="00796C47">
              <w:rPr>
                <w:sz w:val="18"/>
                <w:szCs w:val="18"/>
              </w:rPr>
              <w:t>качеств</w:t>
            </w:r>
            <w:proofErr w:type="gramStart"/>
            <w:r w:rsidRPr="00796C47">
              <w:rPr>
                <w:sz w:val="18"/>
                <w:szCs w:val="18"/>
              </w:rPr>
              <w:t>.Т</w:t>
            </w:r>
            <w:proofErr w:type="gramEnd"/>
            <w:r w:rsidRPr="00796C47">
              <w:rPr>
                <w:sz w:val="18"/>
                <w:szCs w:val="18"/>
              </w:rPr>
              <w:t>ехника</w:t>
            </w:r>
            <w:proofErr w:type="spellEnd"/>
            <w:r w:rsidRPr="00796C47">
              <w:rPr>
                <w:sz w:val="18"/>
                <w:szCs w:val="18"/>
              </w:rPr>
              <w:t xml:space="preserve"> лыжных ходов.</w:t>
            </w: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 xml:space="preserve">Развитие </w:t>
            </w:r>
            <w:proofErr w:type="spellStart"/>
            <w:r w:rsidRPr="00796C47">
              <w:rPr>
                <w:sz w:val="18"/>
                <w:szCs w:val="18"/>
              </w:rPr>
              <w:t>скорстно</w:t>
            </w:r>
            <w:proofErr w:type="spellEnd"/>
            <w:r w:rsidRPr="00796C47">
              <w:rPr>
                <w:sz w:val="18"/>
                <w:szCs w:val="18"/>
              </w:rPr>
              <w:t xml:space="preserve"> </w:t>
            </w:r>
            <w:proofErr w:type="gramStart"/>
            <w:r w:rsidRPr="00796C47">
              <w:rPr>
                <w:sz w:val="18"/>
                <w:szCs w:val="18"/>
              </w:rPr>
              <w:t>–с</w:t>
            </w:r>
            <w:proofErr w:type="gramEnd"/>
            <w:r w:rsidRPr="00796C47">
              <w:rPr>
                <w:sz w:val="18"/>
                <w:szCs w:val="18"/>
              </w:rPr>
              <w:t xml:space="preserve">иловых </w:t>
            </w:r>
            <w:proofErr w:type="spellStart"/>
            <w:r w:rsidRPr="00796C47">
              <w:rPr>
                <w:sz w:val="18"/>
                <w:szCs w:val="18"/>
              </w:rPr>
              <w:t>кач.техника</w:t>
            </w:r>
            <w:proofErr w:type="spellEnd"/>
            <w:r w:rsidRPr="00796C47">
              <w:rPr>
                <w:sz w:val="18"/>
                <w:szCs w:val="18"/>
              </w:rPr>
              <w:t xml:space="preserve"> коньковых ходов</w:t>
            </w: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Развитие скоростных качеств гибкости</w:t>
            </w:r>
          </w:p>
          <w:p w:rsidR="00796C47" w:rsidRPr="00703FCC" w:rsidRDefault="00796C4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0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пон:17.00-18.40</w:t>
            </w:r>
          </w:p>
          <w:p w:rsidR="00B969CB" w:rsidRPr="00796C47" w:rsidRDefault="00B969CB" w:rsidP="00796C47">
            <w:pPr>
              <w:rPr>
                <w:sz w:val="18"/>
                <w:szCs w:val="18"/>
              </w:rPr>
            </w:pPr>
            <w:proofErr w:type="gramStart"/>
            <w:r w:rsidRPr="00B969CB">
              <w:rPr>
                <w:sz w:val="18"/>
                <w:szCs w:val="18"/>
              </w:rPr>
              <w:t>Вт</w:t>
            </w:r>
            <w:proofErr w:type="gramEnd"/>
            <w:r w:rsidRPr="00B969CB">
              <w:rPr>
                <w:sz w:val="18"/>
                <w:szCs w:val="18"/>
              </w:rPr>
              <w:t>:17.00-18.40</w:t>
            </w:r>
          </w:p>
          <w:p w:rsidR="00796C47" w:rsidRDefault="00796C47" w:rsidP="00796C47">
            <w:pPr>
              <w:rPr>
                <w:sz w:val="18"/>
                <w:szCs w:val="18"/>
              </w:rPr>
            </w:pPr>
            <w:proofErr w:type="gramStart"/>
            <w:r w:rsidRPr="00796C47">
              <w:rPr>
                <w:sz w:val="18"/>
                <w:szCs w:val="18"/>
              </w:rPr>
              <w:t>ср</w:t>
            </w:r>
            <w:proofErr w:type="gramEnd"/>
            <w:r w:rsidRPr="00796C47">
              <w:rPr>
                <w:sz w:val="18"/>
                <w:szCs w:val="18"/>
              </w:rPr>
              <w:t>:17.00-18.40</w:t>
            </w:r>
          </w:p>
          <w:p w:rsidR="00B969CB" w:rsidRPr="00796C47" w:rsidRDefault="00B969CB" w:rsidP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:17.00-18.40</w:t>
            </w:r>
          </w:p>
          <w:p w:rsidR="00796C47" w:rsidRPr="00703FCC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пят:17.00-18.40</w:t>
            </w:r>
          </w:p>
        </w:tc>
      </w:tr>
      <w:tr w:rsidR="00796C47" w:rsidRPr="00703FCC" w:rsidTr="00864F5C">
        <w:trPr>
          <w:trHeight w:val="210"/>
        </w:trPr>
        <w:tc>
          <w:tcPr>
            <w:tcW w:w="525" w:type="dxa"/>
            <w:vMerge/>
            <w:shd w:val="clear" w:color="auto" w:fill="auto"/>
          </w:tcPr>
          <w:p w:rsidR="00796C47" w:rsidRPr="00703FCC" w:rsidRDefault="00796C47" w:rsidP="0037080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96C47" w:rsidRPr="00703FCC" w:rsidRDefault="00796C47" w:rsidP="00370803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796C47" w:rsidRPr="00703FCC" w:rsidRDefault="00796C47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984" w:type="dxa"/>
          </w:tcPr>
          <w:p w:rsidR="00796C47" w:rsidRP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Развитие силовых качеств. Техника приёма в падении.</w:t>
            </w: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 xml:space="preserve">Развитие </w:t>
            </w:r>
            <w:proofErr w:type="gramStart"/>
            <w:r w:rsidRPr="00796C47">
              <w:rPr>
                <w:sz w:val="18"/>
                <w:szCs w:val="18"/>
              </w:rPr>
              <w:t>скоростных</w:t>
            </w:r>
            <w:proofErr w:type="gramEnd"/>
            <w:r w:rsidRPr="00796C47">
              <w:rPr>
                <w:sz w:val="18"/>
                <w:szCs w:val="18"/>
              </w:rPr>
              <w:t xml:space="preserve"> </w:t>
            </w:r>
            <w:proofErr w:type="spellStart"/>
            <w:r w:rsidRPr="00796C47">
              <w:rPr>
                <w:sz w:val="18"/>
                <w:szCs w:val="18"/>
              </w:rPr>
              <w:t>кач</w:t>
            </w:r>
            <w:proofErr w:type="spellEnd"/>
            <w:r w:rsidRPr="00796C47">
              <w:rPr>
                <w:sz w:val="18"/>
                <w:szCs w:val="18"/>
              </w:rPr>
              <w:t>. техника нападающего удара.</w:t>
            </w: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</w:p>
          <w:p w:rsidR="00796C47" w:rsidRPr="00703FCC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 xml:space="preserve">Развитие скоростно-силовых </w:t>
            </w:r>
            <w:proofErr w:type="spellStart"/>
            <w:r w:rsidRPr="00796C47">
              <w:rPr>
                <w:sz w:val="18"/>
                <w:szCs w:val="18"/>
              </w:rPr>
              <w:t>кач</w:t>
            </w:r>
            <w:proofErr w:type="spellEnd"/>
            <w:proofErr w:type="gramStart"/>
            <w:r w:rsidRPr="00796C47">
              <w:rPr>
                <w:sz w:val="18"/>
                <w:szCs w:val="18"/>
              </w:rPr>
              <w:t xml:space="preserve"> .</w:t>
            </w:r>
            <w:proofErr w:type="gramEnd"/>
            <w:r w:rsidRPr="00796C47">
              <w:rPr>
                <w:sz w:val="18"/>
                <w:szCs w:val="18"/>
              </w:rPr>
              <w:t>техника подачи</w:t>
            </w:r>
          </w:p>
        </w:tc>
        <w:tc>
          <w:tcPr>
            <w:tcW w:w="567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0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96C47" w:rsidRPr="00703FCC" w:rsidRDefault="00796C47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96C47" w:rsidRPr="00796C47" w:rsidRDefault="00796C47" w:rsidP="00796C47">
            <w:pPr>
              <w:rPr>
                <w:sz w:val="18"/>
                <w:szCs w:val="18"/>
              </w:rPr>
            </w:pPr>
            <w:proofErr w:type="gramStart"/>
            <w:r w:rsidRPr="00796C47">
              <w:rPr>
                <w:sz w:val="18"/>
                <w:szCs w:val="18"/>
              </w:rPr>
              <w:t>Вт</w:t>
            </w:r>
            <w:proofErr w:type="gramEnd"/>
            <w:r w:rsidRPr="00796C47">
              <w:rPr>
                <w:sz w:val="18"/>
                <w:szCs w:val="18"/>
              </w:rPr>
              <w:t>:17.00-18.40</w:t>
            </w:r>
          </w:p>
          <w:p w:rsidR="00796C47" w:rsidRPr="00796C47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Пят:17.00-18.40</w:t>
            </w:r>
          </w:p>
          <w:p w:rsidR="00796C47" w:rsidRPr="00703FCC" w:rsidRDefault="00796C47" w:rsidP="00796C47">
            <w:pPr>
              <w:rPr>
                <w:sz w:val="18"/>
                <w:szCs w:val="18"/>
              </w:rPr>
            </w:pPr>
            <w:r w:rsidRPr="00796C47">
              <w:rPr>
                <w:sz w:val="18"/>
                <w:szCs w:val="18"/>
              </w:rPr>
              <w:t>Суб:17.00-18.4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Дитц</w:t>
            </w:r>
            <w:proofErr w:type="spellEnd"/>
            <w:r w:rsidRPr="00703FCC">
              <w:rPr>
                <w:sz w:val="18"/>
                <w:szCs w:val="18"/>
              </w:rPr>
              <w:t xml:space="preserve"> Вячеслав Александрович</w:t>
            </w:r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695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0" w:type="dxa"/>
          </w:tcPr>
          <w:p w:rsidR="008916E0" w:rsidRPr="00703FCC" w:rsidRDefault="006951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695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E3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8.00-18.45</w:t>
            </w:r>
          </w:p>
          <w:p w:rsidR="00DD05D0" w:rsidRDefault="00DD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:18.00-18.45</w:t>
            </w:r>
          </w:p>
          <w:p w:rsidR="00DD05D0" w:rsidRPr="00703FCC" w:rsidRDefault="00DD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:18.00-18.45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 xml:space="preserve">Гильметдинов </w:t>
            </w:r>
            <w:proofErr w:type="spellStart"/>
            <w:r w:rsidRPr="00703FCC">
              <w:rPr>
                <w:sz w:val="18"/>
                <w:szCs w:val="18"/>
              </w:rPr>
              <w:t>Ильгизар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Маннаф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593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0" w:type="dxa"/>
          </w:tcPr>
          <w:p w:rsidR="008916E0" w:rsidRPr="00703FCC" w:rsidRDefault="00593B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593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593BD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>
              <w:rPr>
                <w:sz w:val="18"/>
                <w:szCs w:val="18"/>
              </w:rPr>
              <w:t>:17.00-21.00</w:t>
            </w:r>
          </w:p>
          <w:p w:rsidR="00593BD3" w:rsidRDefault="00593B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593BD3">
              <w:rPr>
                <w:sz w:val="18"/>
                <w:szCs w:val="18"/>
              </w:rPr>
              <w:t>17.00-21.00</w:t>
            </w:r>
          </w:p>
          <w:p w:rsidR="00593BD3" w:rsidRDefault="00593B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593BD3">
              <w:rPr>
                <w:sz w:val="18"/>
                <w:szCs w:val="18"/>
              </w:rPr>
              <w:t>17.00-21.00</w:t>
            </w:r>
          </w:p>
          <w:p w:rsidR="00593BD3" w:rsidRPr="00703FCC" w:rsidRDefault="00593B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б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593BD3">
              <w:rPr>
                <w:sz w:val="18"/>
                <w:szCs w:val="18"/>
              </w:rPr>
              <w:t>17.00-21.0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Хужин</w:t>
            </w:r>
            <w:proofErr w:type="spellEnd"/>
            <w:r w:rsidRPr="00703FCC">
              <w:rPr>
                <w:sz w:val="18"/>
                <w:szCs w:val="18"/>
              </w:rPr>
              <w:t xml:space="preserve"> Марс </w:t>
            </w:r>
            <w:proofErr w:type="spellStart"/>
            <w:r w:rsidRPr="00703FCC">
              <w:rPr>
                <w:sz w:val="18"/>
                <w:szCs w:val="18"/>
              </w:rPr>
              <w:t>Сабир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</w:t>
            </w:r>
          </w:p>
        </w:tc>
        <w:tc>
          <w:tcPr>
            <w:tcW w:w="1984" w:type="dxa"/>
          </w:tcPr>
          <w:p w:rsidR="008916E0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ОРУ</w:t>
            </w:r>
          </w:p>
          <w:p w:rsidR="00796C47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Удары по мячу</w:t>
            </w:r>
          </w:p>
          <w:p w:rsidR="00796C47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Ведение мяча</w:t>
            </w:r>
          </w:p>
          <w:p w:rsidR="00796C47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proofErr w:type="spellStart"/>
            <w:r>
              <w:rPr>
                <w:sz w:val="18"/>
                <w:szCs w:val="18"/>
              </w:rPr>
              <w:t>Жанглирование</w:t>
            </w:r>
            <w:proofErr w:type="spellEnd"/>
            <w:r>
              <w:rPr>
                <w:sz w:val="18"/>
                <w:szCs w:val="18"/>
              </w:rPr>
              <w:t xml:space="preserve"> мяча</w:t>
            </w:r>
          </w:p>
          <w:p w:rsidR="00796C47" w:rsidRDefault="00796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Просмотр учебного фильм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техническая </w:t>
            </w:r>
            <w:r>
              <w:rPr>
                <w:sz w:val="18"/>
                <w:szCs w:val="18"/>
              </w:rPr>
              <w:lastRenderedPageBreak/>
              <w:t>подготовка)</w:t>
            </w:r>
          </w:p>
          <w:p w:rsidR="00796C47" w:rsidRPr="00703FCC" w:rsidRDefault="00DF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>
              <w:t xml:space="preserve"> </w:t>
            </w:r>
            <w:r w:rsidRPr="00DF3CE9">
              <w:rPr>
                <w:sz w:val="18"/>
                <w:szCs w:val="18"/>
              </w:rPr>
              <w:t>Просмотр учебного фильм</w:t>
            </w:r>
            <w:proofErr w:type="gramStart"/>
            <w:r w:rsidRPr="00DF3CE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ОФП)</w:t>
            </w:r>
          </w:p>
        </w:tc>
        <w:tc>
          <w:tcPr>
            <w:tcW w:w="567" w:type="dxa"/>
          </w:tcPr>
          <w:p w:rsidR="008916E0" w:rsidRPr="00DF3CE9" w:rsidRDefault="00DF3C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1270" w:type="dxa"/>
          </w:tcPr>
          <w:p w:rsidR="008916E0" w:rsidRPr="00DF3CE9" w:rsidRDefault="00DF3C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1128" w:type="dxa"/>
          </w:tcPr>
          <w:p w:rsidR="008916E0" w:rsidRPr="00B369C9" w:rsidRDefault="00B369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</w:tcPr>
          <w:p w:rsidR="00B369C9" w:rsidRPr="00974806" w:rsidRDefault="00864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8" w:type="dxa"/>
          </w:tcPr>
          <w:p w:rsidR="00593BD3" w:rsidRPr="00593BD3" w:rsidRDefault="00593BD3" w:rsidP="00593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6</w:t>
            </w:r>
            <w:r w:rsidRPr="00593BD3">
              <w:rPr>
                <w:sz w:val="18"/>
                <w:szCs w:val="18"/>
              </w:rPr>
              <w:t>.00-18.40</w:t>
            </w:r>
          </w:p>
          <w:p w:rsidR="00593BD3" w:rsidRPr="00593BD3" w:rsidRDefault="00593BD3" w:rsidP="00593BD3">
            <w:pPr>
              <w:rPr>
                <w:sz w:val="18"/>
                <w:szCs w:val="18"/>
              </w:rPr>
            </w:pPr>
            <w:proofErr w:type="gramStart"/>
            <w:r w:rsidRPr="00593BD3">
              <w:rPr>
                <w:sz w:val="18"/>
                <w:szCs w:val="18"/>
              </w:rPr>
              <w:t>Вт</w:t>
            </w:r>
            <w:proofErr w:type="gramEnd"/>
            <w:r w:rsidRPr="00593BD3">
              <w:rPr>
                <w:sz w:val="18"/>
                <w:szCs w:val="18"/>
              </w:rPr>
              <w:t>:17.00-18.40</w:t>
            </w:r>
          </w:p>
          <w:p w:rsidR="00593BD3" w:rsidRPr="00593BD3" w:rsidRDefault="00593BD3" w:rsidP="00593BD3">
            <w:pPr>
              <w:rPr>
                <w:sz w:val="18"/>
                <w:szCs w:val="18"/>
              </w:rPr>
            </w:pPr>
            <w:proofErr w:type="gramStart"/>
            <w:r w:rsidRPr="00593BD3">
              <w:rPr>
                <w:sz w:val="18"/>
                <w:szCs w:val="18"/>
              </w:rPr>
              <w:t>ср</w:t>
            </w:r>
            <w:proofErr w:type="gramEnd"/>
            <w:r w:rsidRPr="00593BD3">
              <w:rPr>
                <w:sz w:val="18"/>
                <w:szCs w:val="18"/>
              </w:rPr>
              <w:t>:17.00-18.40</w:t>
            </w:r>
          </w:p>
          <w:p w:rsidR="00593BD3" w:rsidRPr="00593BD3" w:rsidRDefault="00593BD3" w:rsidP="00593BD3">
            <w:pPr>
              <w:rPr>
                <w:sz w:val="18"/>
                <w:szCs w:val="18"/>
              </w:rPr>
            </w:pPr>
            <w:r w:rsidRPr="00593BD3">
              <w:rPr>
                <w:sz w:val="18"/>
                <w:szCs w:val="18"/>
              </w:rPr>
              <w:t>чет:17.00-18.40</w:t>
            </w:r>
          </w:p>
          <w:p w:rsidR="008916E0" w:rsidRPr="00B369C9" w:rsidRDefault="00593BD3" w:rsidP="00593BD3">
            <w:pPr>
              <w:rPr>
                <w:sz w:val="18"/>
                <w:szCs w:val="18"/>
              </w:rPr>
            </w:pPr>
            <w:r w:rsidRPr="00593BD3">
              <w:rPr>
                <w:sz w:val="18"/>
                <w:szCs w:val="18"/>
              </w:rPr>
              <w:t>пят:17.00-18.4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 xml:space="preserve">Каримова Лиана </w:t>
            </w:r>
            <w:proofErr w:type="spellStart"/>
            <w:r w:rsidRPr="00703FCC">
              <w:rPr>
                <w:sz w:val="18"/>
                <w:szCs w:val="18"/>
              </w:rPr>
              <w:t>Русиловна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</w:t>
            </w:r>
          </w:p>
        </w:tc>
        <w:tc>
          <w:tcPr>
            <w:tcW w:w="1984" w:type="dxa"/>
          </w:tcPr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06.04.20- Одновременное нападение на несколько объектов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07.04.20- 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08.04.20- Операции по освобождении линии или поля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09.04.20- 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0.04.20 Завлечен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3.04.20-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4.04.20- Отвлечен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5.04.20-Практическое занятие</w:t>
            </w:r>
            <w:proofErr w:type="gramStart"/>
            <w:r w:rsidRPr="007C6948">
              <w:rPr>
                <w:sz w:val="18"/>
                <w:szCs w:val="18"/>
              </w:rPr>
              <w:t xml:space="preserve"> .</w:t>
            </w:r>
            <w:proofErr w:type="gramEnd"/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6.04.20-Связка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7.04.20-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0.04.20-Развязывание нападающей фигуры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1.04.20-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 xml:space="preserve">22.04.20- Уничтожение или связывание защищающей фигуры. 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3.04.20-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4.04.20- Перекры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7.04.20-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8.04.20- Промежуточный ход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9.04.20-Практическое занятие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30.04.20- Недостаточная защищенность крайней горизонтали.</w:t>
            </w:r>
          </w:p>
          <w:p w:rsidR="008916E0" w:rsidRPr="00703FCC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31.04.20- Практическое занятие.</w:t>
            </w:r>
          </w:p>
        </w:tc>
        <w:tc>
          <w:tcPr>
            <w:tcW w:w="567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0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Понедельник 14:00-14:45,14:55-15.40,16:00-17:00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Вторник-15:00-15:50,15:55-16:45,16:50-17:40,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Среда -15:00-15:50,15:55-16:45,16:50-17:40,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Четверг-15:00-15:45,15:55-16:40,16:50-17:35.</w:t>
            </w:r>
          </w:p>
          <w:p w:rsidR="008916E0" w:rsidRPr="00703FCC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Пятница-14:00-14:45,14:55-15.40,16:00-17:0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Салимов</w:t>
            </w:r>
            <w:proofErr w:type="spellEnd"/>
            <w:r w:rsidRPr="00703FCC">
              <w:rPr>
                <w:sz w:val="18"/>
                <w:szCs w:val="18"/>
              </w:rPr>
              <w:t xml:space="preserve"> Ильдар </w:t>
            </w:r>
            <w:proofErr w:type="spellStart"/>
            <w:r w:rsidRPr="00703FCC">
              <w:rPr>
                <w:sz w:val="18"/>
                <w:szCs w:val="18"/>
              </w:rPr>
              <w:t>Ильгиз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 w:rsidRPr="0044133A">
              <w:rPr>
                <w:sz w:val="18"/>
                <w:szCs w:val="18"/>
              </w:rPr>
              <w:t>шахматы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DD05D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>
              <w:rPr>
                <w:sz w:val="18"/>
                <w:szCs w:val="18"/>
              </w:rPr>
              <w:t>:8.30-9.15</w:t>
            </w:r>
          </w:p>
          <w:p w:rsidR="00DD05D0" w:rsidRDefault="00DD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:8.30-9.15</w:t>
            </w:r>
          </w:p>
          <w:p w:rsidR="00DD05D0" w:rsidRPr="00703FCC" w:rsidRDefault="00DD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:8.30-9.15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 xml:space="preserve">Сафин  Артур  </w:t>
            </w:r>
            <w:proofErr w:type="spellStart"/>
            <w:r w:rsidRPr="00703FCC">
              <w:rPr>
                <w:sz w:val="18"/>
                <w:szCs w:val="18"/>
              </w:rPr>
              <w:t>Максут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1984" w:type="dxa"/>
          </w:tcPr>
          <w:p w:rsidR="004A5FB5" w:rsidRPr="004A5FB5" w:rsidRDefault="00562442" w:rsidP="004A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4A5FB5" w:rsidRPr="004A5FB5">
              <w:rPr>
                <w:sz w:val="18"/>
                <w:szCs w:val="18"/>
              </w:rPr>
              <w:t>ОРУ,</w:t>
            </w:r>
          </w:p>
          <w:p w:rsidR="004A5FB5" w:rsidRPr="004A5FB5" w:rsidRDefault="00562442" w:rsidP="004A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4A5FB5" w:rsidRPr="004A5FB5">
              <w:rPr>
                <w:sz w:val="18"/>
                <w:szCs w:val="18"/>
              </w:rPr>
              <w:t>ОФП,</w:t>
            </w:r>
          </w:p>
          <w:p w:rsidR="004A5FB5" w:rsidRPr="004A5FB5" w:rsidRDefault="00562442" w:rsidP="004A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4A5FB5" w:rsidRPr="004A5FB5">
              <w:rPr>
                <w:sz w:val="18"/>
                <w:szCs w:val="18"/>
              </w:rPr>
              <w:t>СФП</w:t>
            </w:r>
          </w:p>
          <w:p w:rsidR="004A5FB5" w:rsidRPr="004A5FB5" w:rsidRDefault="00562442" w:rsidP="004A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4A5FB5" w:rsidRPr="004A5FB5">
              <w:rPr>
                <w:sz w:val="18"/>
                <w:szCs w:val="18"/>
              </w:rPr>
              <w:t>Отработка ударов (</w:t>
            </w:r>
            <w:proofErr w:type="gramStart"/>
            <w:r w:rsidR="004A5FB5" w:rsidRPr="004A5FB5">
              <w:rPr>
                <w:sz w:val="18"/>
                <w:szCs w:val="18"/>
              </w:rPr>
              <w:t>боковые</w:t>
            </w:r>
            <w:proofErr w:type="gramEnd"/>
            <w:r w:rsidR="004A5FB5" w:rsidRPr="004A5FB5">
              <w:rPr>
                <w:sz w:val="18"/>
                <w:szCs w:val="18"/>
              </w:rPr>
              <w:t>, прямые, нижние), бой с тенью перед зеркалом,</w:t>
            </w:r>
          </w:p>
          <w:p w:rsidR="008916E0" w:rsidRPr="00703FCC" w:rsidRDefault="00562442" w:rsidP="004A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="004A5FB5" w:rsidRPr="004A5FB5">
              <w:rPr>
                <w:sz w:val="18"/>
                <w:szCs w:val="18"/>
              </w:rPr>
              <w:t>Отработка уклонов и нырков.</w:t>
            </w:r>
          </w:p>
        </w:tc>
        <w:tc>
          <w:tcPr>
            <w:tcW w:w="567" w:type="dxa"/>
          </w:tcPr>
          <w:p w:rsidR="008916E0" w:rsidRPr="00703FCC" w:rsidRDefault="004A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0" w:type="dxa"/>
          </w:tcPr>
          <w:p w:rsidR="008916E0" w:rsidRPr="00703FCC" w:rsidRDefault="004A5F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к</w:t>
            </w:r>
            <w:proofErr w:type="spellEnd"/>
          </w:p>
        </w:tc>
        <w:tc>
          <w:tcPr>
            <w:tcW w:w="1128" w:type="dxa"/>
          </w:tcPr>
          <w:p w:rsidR="008916E0" w:rsidRPr="00703FCC" w:rsidRDefault="004A5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4A5FB5" w:rsidRPr="004A5FB5" w:rsidRDefault="004A5FB5" w:rsidP="004A5FB5">
            <w:pPr>
              <w:rPr>
                <w:sz w:val="18"/>
                <w:szCs w:val="18"/>
              </w:rPr>
            </w:pPr>
            <w:proofErr w:type="spellStart"/>
            <w:r w:rsidRPr="004A5FB5">
              <w:rPr>
                <w:sz w:val="18"/>
                <w:szCs w:val="18"/>
              </w:rPr>
              <w:t>Пон</w:t>
            </w:r>
            <w:proofErr w:type="spellEnd"/>
            <w:r w:rsidRPr="004A5FB5">
              <w:rPr>
                <w:sz w:val="18"/>
                <w:szCs w:val="18"/>
              </w:rPr>
              <w:t>-к</w:t>
            </w:r>
          </w:p>
          <w:p w:rsidR="004A5FB5" w:rsidRPr="004A5FB5" w:rsidRDefault="004A5FB5" w:rsidP="004A5FB5">
            <w:pPr>
              <w:rPr>
                <w:sz w:val="18"/>
                <w:szCs w:val="18"/>
              </w:rPr>
            </w:pPr>
            <w:r w:rsidRPr="004A5FB5">
              <w:rPr>
                <w:sz w:val="18"/>
                <w:szCs w:val="18"/>
              </w:rPr>
              <w:t>18.30-20.10</w:t>
            </w:r>
          </w:p>
          <w:p w:rsidR="004A5FB5" w:rsidRPr="004A5FB5" w:rsidRDefault="004A5FB5" w:rsidP="004A5FB5">
            <w:pPr>
              <w:rPr>
                <w:sz w:val="18"/>
                <w:szCs w:val="18"/>
              </w:rPr>
            </w:pPr>
            <w:r w:rsidRPr="004A5FB5">
              <w:rPr>
                <w:sz w:val="18"/>
                <w:szCs w:val="18"/>
              </w:rPr>
              <w:t xml:space="preserve">Среда </w:t>
            </w:r>
          </w:p>
          <w:p w:rsidR="004A5FB5" w:rsidRPr="004A5FB5" w:rsidRDefault="004A5FB5" w:rsidP="004A5FB5">
            <w:pPr>
              <w:rPr>
                <w:sz w:val="18"/>
                <w:szCs w:val="18"/>
              </w:rPr>
            </w:pPr>
            <w:r w:rsidRPr="004A5FB5">
              <w:rPr>
                <w:sz w:val="18"/>
                <w:szCs w:val="18"/>
              </w:rPr>
              <w:t>18.30-20.10</w:t>
            </w:r>
          </w:p>
          <w:p w:rsidR="004A5FB5" w:rsidRPr="004A5FB5" w:rsidRDefault="004A5FB5" w:rsidP="004A5FB5">
            <w:pPr>
              <w:rPr>
                <w:sz w:val="18"/>
                <w:szCs w:val="18"/>
              </w:rPr>
            </w:pPr>
            <w:r w:rsidRPr="004A5FB5">
              <w:rPr>
                <w:sz w:val="18"/>
                <w:szCs w:val="18"/>
              </w:rPr>
              <w:t>Пятница 18.30-20.10</w:t>
            </w:r>
          </w:p>
          <w:p w:rsidR="004A5FB5" w:rsidRPr="004A5FB5" w:rsidRDefault="004A5FB5" w:rsidP="004A5FB5">
            <w:pPr>
              <w:rPr>
                <w:sz w:val="18"/>
                <w:szCs w:val="18"/>
              </w:rPr>
            </w:pPr>
            <w:r w:rsidRPr="004A5FB5">
              <w:rPr>
                <w:sz w:val="18"/>
                <w:szCs w:val="18"/>
              </w:rPr>
              <w:t xml:space="preserve">Суббота </w:t>
            </w:r>
          </w:p>
          <w:p w:rsidR="008916E0" w:rsidRPr="00703FCC" w:rsidRDefault="004A5FB5" w:rsidP="004A5FB5">
            <w:pPr>
              <w:rPr>
                <w:sz w:val="18"/>
                <w:szCs w:val="18"/>
              </w:rPr>
            </w:pPr>
            <w:r w:rsidRPr="004A5FB5">
              <w:rPr>
                <w:sz w:val="18"/>
                <w:szCs w:val="18"/>
              </w:rPr>
              <w:t>14.30-16.1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Мухаметов</w:t>
            </w:r>
            <w:proofErr w:type="spellEnd"/>
            <w:r w:rsidRPr="00703FCC">
              <w:rPr>
                <w:sz w:val="18"/>
                <w:szCs w:val="18"/>
              </w:rPr>
              <w:t xml:space="preserve">  </w:t>
            </w:r>
            <w:proofErr w:type="spellStart"/>
            <w:r w:rsidRPr="00703FCC">
              <w:rPr>
                <w:sz w:val="18"/>
                <w:szCs w:val="18"/>
              </w:rPr>
              <w:t>Фардиан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Минниахмет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</w:t>
            </w:r>
          </w:p>
        </w:tc>
        <w:tc>
          <w:tcPr>
            <w:tcW w:w="1984" w:type="dxa"/>
          </w:tcPr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. Овладение  основами техники выполнения физических  упражнений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.Ознакомление с различными видами инструктажа по технике безопасности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 xml:space="preserve">3.Особенности организации и проведения </w:t>
            </w:r>
            <w:r w:rsidRPr="007C6948">
              <w:rPr>
                <w:sz w:val="18"/>
                <w:szCs w:val="18"/>
              </w:rPr>
              <w:lastRenderedPageBreak/>
              <w:t>соревнований по хоккею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 xml:space="preserve">4 Упражнения для рук и плечевого пояса. </w:t>
            </w:r>
            <w:proofErr w:type="spellStart"/>
            <w:r w:rsidRPr="007C6948">
              <w:rPr>
                <w:sz w:val="18"/>
                <w:szCs w:val="18"/>
              </w:rPr>
              <w:t>Упраж¬нения</w:t>
            </w:r>
            <w:proofErr w:type="spellEnd"/>
            <w:r w:rsidRPr="007C6948">
              <w:rPr>
                <w:sz w:val="18"/>
                <w:szCs w:val="18"/>
              </w:rPr>
              <w:t xml:space="preserve"> для мышц шеи. Упражнения для туловища. Упражнения для ног. Упражнения с сопротивлением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5.Переноска грузов, метание в цель, броски и ловли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 xml:space="preserve">6. Прыжки в длину с места и с разбега. </w:t>
            </w:r>
            <w:proofErr w:type="spellStart"/>
            <w:r w:rsidRPr="007C6948">
              <w:rPr>
                <w:sz w:val="18"/>
                <w:szCs w:val="18"/>
              </w:rPr>
              <w:t>Многоскоки</w:t>
            </w:r>
            <w:proofErr w:type="spellEnd"/>
            <w:r w:rsidRPr="007C6948">
              <w:rPr>
                <w:sz w:val="18"/>
                <w:szCs w:val="18"/>
              </w:rPr>
              <w:t>.</w:t>
            </w:r>
          </w:p>
          <w:p w:rsidR="008916E0" w:rsidRPr="00703FCC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7. привлечение учащихся к общественной работе (</w:t>
            </w:r>
            <w:proofErr w:type="gramStart"/>
            <w:r w:rsidRPr="007C6948">
              <w:rPr>
                <w:sz w:val="18"/>
                <w:szCs w:val="18"/>
              </w:rPr>
              <w:t>су-действо</w:t>
            </w:r>
            <w:proofErr w:type="gramEnd"/>
            <w:r w:rsidRPr="007C6948">
              <w:rPr>
                <w:sz w:val="18"/>
                <w:szCs w:val="18"/>
              </w:rPr>
              <w:t xml:space="preserve"> соревнований, подготовка, организация и проведение соревнований);</w:t>
            </w:r>
          </w:p>
        </w:tc>
        <w:tc>
          <w:tcPr>
            <w:tcW w:w="567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70" w:type="dxa"/>
          </w:tcPr>
          <w:p w:rsidR="008916E0" w:rsidRPr="007C6948" w:rsidRDefault="007C6948" w:rsidP="007C6948">
            <w:pPr>
              <w:jc w:val="center"/>
              <w:rPr>
                <w:sz w:val="18"/>
                <w:szCs w:val="18"/>
              </w:rPr>
            </w:pPr>
            <w:proofErr w:type="spellStart"/>
            <w:r w:rsidRPr="007C6948">
              <w:rPr>
                <w:sz w:val="18"/>
                <w:szCs w:val="18"/>
              </w:rPr>
              <w:t>Ватсап</w:t>
            </w:r>
            <w:proofErr w:type="spellEnd"/>
            <w:r w:rsidRPr="007C6948">
              <w:rPr>
                <w:sz w:val="18"/>
                <w:szCs w:val="18"/>
              </w:rPr>
              <w:t xml:space="preserve">, ВК, </w:t>
            </w:r>
            <w:proofErr w:type="spellStart"/>
            <w:r w:rsidRPr="007C6948">
              <w:rPr>
                <w:sz w:val="18"/>
                <w:szCs w:val="18"/>
              </w:rPr>
              <w:t>скайп</w:t>
            </w:r>
            <w:proofErr w:type="spellEnd"/>
            <w:r w:rsidRPr="007C6948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916E0" w:rsidRPr="00703FCC" w:rsidRDefault="00864F5C" w:rsidP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8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Вторник- 17.30-20.30 ч, четверг- 17.30-20.30 ч, суббота - 17.30-20.30 ч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Муниров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Фиргат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Риф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</w:t>
            </w:r>
          </w:p>
        </w:tc>
        <w:tc>
          <w:tcPr>
            <w:tcW w:w="1984" w:type="dxa"/>
          </w:tcPr>
          <w:p w:rsidR="00FD087A" w:rsidRPr="00FD087A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1.ОФП</w:t>
            </w:r>
          </w:p>
          <w:p w:rsidR="00FD087A" w:rsidRPr="00FD087A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2.СФП</w:t>
            </w:r>
          </w:p>
          <w:p w:rsidR="00FD087A" w:rsidRPr="00FD087A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3.Инструкторские и судейские правила</w:t>
            </w:r>
          </w:p>
          <w:p w:rsidR="00FD087A" w:rsidRPr="00FD087A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4.</w:t>
            </w:r>
            <w:r w:rsidRPr="00FD087A">
              <w:rPr>
                <w:sz w:val="18"/>
                <w:szCs w:val="18"/>
              </w:rPr>
              <w:tab/>
              <w:t>Контрольные тесты</w:t>
            </w:r>
          </w:p>
          <w:p w:rsidR="00FD087A" w:rsidRPr="00FD087A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5.</w:t>
            </w:r>
            <w:r w:rsidRPr="00FD087A">
              <w:rPr>
                <w:sz w:val="18"/>
                <w:szCs w:val="18"/>
              </w:rPr>
              <w:tab/>
              <w:t>Восстановительные мероприятия</w:t>
            </w:r>
          </w:p>
          <w:p w:rsidR="008916E0" w:rsidRPr="00703FCC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6.</w:t>
            </w:r>
            <w:r w:rsidRPr="00FD087A">
              <w:rPr>
                <w:sz w:val="18"/>
                <w:szCs w:val="18"/>
              </w:rPr>
              <w:tab/>
              <w:t>Теория: гигиена и врачебный контроль</w:t>
            </w:r>
          </w:p>
        </w:tc>
        <w:tc>
          <w:tcPr>
            <w:tcW w:w="567" w:type="dxa"/>
          </w:tcPr>
          <w:p w:rsidR="008916E0" w:rsidRPr="00703FCC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0" w:type="dxa"/>
          </w:tcPr>
          <w:p w:rsidR="008916E0" w:rsidRPr="00703FCC" w:rsidRDefault="00FD08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FD087A" w:rsidRPr="00FD087A" w:rsidRDefault="00FD087A" w:rsidP="00FD087A">
            <w:pPr>
              <w:rPr>
                <w:sz w:val="18"/>
                <w:szCs w:val="18"/>
              </w:rPr>
            </w:pPr>
            <w:proofErr w:type="gramStart"/>
            <w:r w:rsidRPr="00FD087A">
              <w:rPr>
                <w:sz w:val="18"/>
                <w:szCs w:val="18"/>
              </w:rPr>
              <w:t>ПН</w:t>
            </w:r>
            <w:proofErr w:type="gramEnd"/>
            <w:r w:rsidRPr="00FD087A">
              <w:rPr>
                <w:sz w:val="18"/>
                <w:szCs w:val="18"/>
              </w:rPr>
              <w:t xml:space="preserve">, СР, ПТ – </w:t>
            </w:r>
          </w:p>
          <w:p w:rsidR="00FD087A" w:rsidRPr="00FD087A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18.00-20.00</w:t>
            </w:r>
          </w:p>
          <w:p w:rsidR="00FD087A" w:rsidRPr="00FD087A" w:rsidRDefault="00FD087A" w:rsidP="00FD087A">
            <w:pPr>
              <w:rPr>
                <w:sz w:val="18"/>
                <w:szCs w:val="18"/>
              </w:rPr>
            </w:pPr>
            <w:proofErr w:type="gramStart"/>
            <w:r w:rsidRPr="00FD087A">
              <w:rPr>
                <w:sz w:val="18"/>
                <w:szCs w:val="18"/>
              </w:rPr>
              <w:t>СБ</w:t>
            </w:r>
            <w:proofErr w:type="gramEnd"/>
            <w:r w:rsidRPr="00FD087A">
              <w:rPr>
                <w:sz w:val="18"/>
                <w:szCs w:val="18"/>
              </w:rPr>
              <w:t xml:space="preserve"> – </w:t>
            </w:r>
          </w:p>
          <w:p w:rsidR="008916E0" w:rsidRPr="00703FCC" w:rsidRDefault="00FD087A" w:rsidP="00FD087A">
            <w:pPr>
              <w:rPr>
                <w:sz w:val="18"/>
                <w:szCs w:val="18"/>
              </w:rPr>
            </w:pPr>
            <w:r w:rsidRPr="00FD087A">
              <w:rPr>
                <w:sz w:val="18"/>
                <w:szCs w:val="18"/>
              </w:rPr>
              <w:t>16.00-17.0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Тавакалов</w:t>
            </w:r>
            <w:proofErr w:type="spellEnd"/>
            <w:r w:rsidRPr="00703FCC">
              <w:rPr>
                <w:sz w:val="18"/>
                <w:szCs w:val="18"/>
              </w:rPr>
              <w:t xml:space="preserve"> Владик  </w:t>
            </w:r>
            <w:proofErr w:type="spellStart"/>
            <w:r w:rsidRPr="00703FCC">
              <w:rPr>
                <w:sz w:val="18"/>
                <w:szCs w:val="18"/>
              </w:rPr>
              <w:t>Зайнулл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 w:rsidRPr="0044133A">
              <w:rPr>
                <w:sz w:val="18"/>
                <w:szCs w:val="18"/>
              </w:rPr>
              <w:t>Борьба «</w:t>
            </w:r>
            <w:proofErr w:type="spellStart"/>
            <w:r w:rsidRPr="0044133A">
              <w:rPr>
                <w:sz w:val="18"/>
                <w:szCs w:val="18"/>
              </w:rPr>
              <w:t>Курэш</w:t>
            </w:r>
            <w:proofErr w:type="spellEnd"/>
            <w:r w:rsidRPr="0044133A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0" w:type="dxa"/>
          </w:tcPr>
          <w:p w:rsidR="008916E0" w:rsidRPr="00703FCC" w:rsidRDefault="004634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DD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:18.00-18.45</w:t>
            </w:r>
          </w:p>
          <w:p w:rsidR="00DD05D0" w:rsidRPr="00703FCC" w:rsidRDefault="00DD0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:16.00-16.45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Денисламов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Фанил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Ризан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FD087A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мний </w:t>
            </w:r>
            <w:proofErr w:type="spellStart"/>
            <w:r w:rsidR="008916E0">
              <w:rPr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984" w:type="dxa"/>
          </w:tcPr>
          <w:p w:rsidR="008916E0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Развитие силовых качеств. История ГТО.</w:t>
            </w:r>
          </w:p>
          <w:p w:rsidR="00FD087A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азвитие гибкости. Правила стрельбы.</w:t>
            </w:r>
          </w:p>
          <w:p w:rsidR="00FD087A" w:rsidRPr="00703FCC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ОРУ. Личная гигиена</w:t>
            </w:r>
          </w:p>
        </w:tc>
        <w:tc>
          <w:tcPr>
            <w:tcW w:w="567" w:type="dxa"/>
          </w:tcPr>
          <w:p w:rsidR="008916E0" w:rsidRPr="00703FCC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0" w:type="dxa"/>
          </w:tcPr>
          <w:p w:rsidR="008916E0" w:rsidRPr="00703FCC" w:rsidRDefault="00FD08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5.30-17.10</w:t>
            </w:r>
          </w:p>
          <w:p w:rsidR="00FD087A" w:rsidRDefault="00FD087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>:15.30-17.10</w:t>
            </w:r>
          </w:p>
          <w:p w:rsidR="00FD087A" w:rsidRPr="00703FCC" w:rsidRDefault="00FD0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:15.30-17.1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Казиханова</w:t>
            </w:r>
            <w:proofErr w:type="spellEnd"/>
            <w:r w:rsidRPr="00703FCC">
              <w:rPr>
                <w:sz w:val="18"/>
                <w:szCs w:val="18"/>
              </w:rPr>
              <w:t xml:space="preserve"> Гузель </w:t>
            </w:r>
            <w:proofErr w:type="spellStart"/>
            <w:r w:rsidRPr="00703FCC">
              <w:rPr>
                <w:sz w:val="18"/>
                <w:szCs w:val="18"/>
              </w:rPr>
              <w:t>Гайсовна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стика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5.00-15.45</w:t>
            </w:r>
          </w:p>
          <w:p w:rsidR="00463454" w:rsidRPr="00703FCC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:15.00-15.45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Адиуллина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Асма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Равиловна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</w:tc>
        <w:tc>
          <w:tcPr>
            <w:tcW w:w="1984" w:type="dxa"/>
          </w:tcPr>
          <w:p w:rsidR="00D9210B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D9210B">
              <w:rPr>
                <w:sz w:val="18"/>
                <w:szCs w:val="18"/>
              </w:rPr>
              <w:t>Самоконтроль при занятиях физическими упражнениями.</w:t>
            </w:r>
          </w:p>
          <w:p w:rsidR="00D9210B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D9210B">
              <w:rPr>
                <w:sz w:val="18"/>
                <w:szCs w:val="18"/>
              </w:rPr>
              <w:t>Закаливание.</w:t>
            </w:r>
          </w:p>
          <w:p w:rsidR="00D9210B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D9210B">
              <w:rPr>
                <w:sz w:val="18"/>
                <w:szCs w:val="18"/>
              </w:rPr>
              <w:t>Режим дня.</w:t>
            </w:r>
          </w:p>
          <w:p w:rsidR="00D9210B" w:rsidRDefault="00D9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ая гигиена в процессе занятий.</w:t>
            </w:r>
          </w:p>
          <w:p w:rsidR="00D9210B" w:rsidRPr="00703FCC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D9210B">
              <w:rPr>
                <w:sz w:val="18"/>
                <w:szCs w:val="18"/>
              </w:rPr>
              <w:t>Прыжки через скакалку</w:t>
            </w:r>
          </w:p>
        </w:tc>
        <w:tc>
          <w:tcPr>
            <w:tcW w:w="567" w:type="dxa"/>
          </w:tcPr>
          <w:p w:rsidR="008916E0" w:rsidRPr="00703FCC" w:rsidRDefault="00D9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0" w:type="dxa"/>
          </w:tcPr>
          <w:p w:rsidR="008916E0" w:rsidRPr="00703FCC" w:rsidRDefault="00D921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D9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D9210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>
              <w:rPr>
                <w:sz w:val="18"/>
                <w:szCs w:val="18"/>
              </w:rPr>
              <w:t>:17.00-18.00</w:t>
            </w:r>
          </w:p>
          <w:p w:rsidR="00D9210B" w:rsidRPr="00703FCC" w:rsidRDefault="00D9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:17.00-18.0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Мухаметова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Ильзида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Равкатовна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984" w:type="dxa"/>
          </w:tcPr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.Подготовка к соревнованиям по волейболу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2.Соревнование и судейство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 xml:space="preserve">3. Виды  инструктажей во время тренировок по волейболу. 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 xml:space="preserve">4.Основы оказания первой доврачебной </w:t>
            </w:r>
            <w:r w:rsidRPr="007C6948">
              <w:rPr>
                <w:sz w:val="18"/>
                <w:szCs w:val="18"/>
              </w:rPr>
              <w:lastRenderedPageBreak/>
              <w:t>помощи.</w:t>
            </w:r>
          </w:p>
          <w:p w:rsidR="007C6948" w:rsidRPr="007C6948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5. ОФП на месте и в движении.</w:t>
            </w:r>
          </w:p>
          <w:p w:rsidR="008916E0" w:rsidRPr="00703FCC" w:rsidRDefault="007C6948" w:rsidP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6.Гигиена, режим питания волейболистов.</w:t>
            </w:r>
          </w:p>
        </w:tc>
        <w:tc>
          <w:tcPr>
            <w:tcW w:w="567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70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proofErr w:type="spellStart"/>
            <w:r w:rsidRPr="007C6948">
              <w:rPr>
                <w:sz w:val="18"/>
                <w:szCs w:val="18"/>
              </w:rPr>
              <w:t>Ватсап</w:t>
            </w:r>
            <w:proofErr w:type="spellEnd"/>
            <w:r w:rsidRPr="007C6948">
              <w:rPr>
                <w:sz w:val="18"/>
                <w:szCs w:val="18"/>
              </w:rPr>
              <w:t xml:space="preserve">, ВК, </w:t>
            </w:r>
            <w:proofErr w:type="spellStart"/>
            <w:r w:rsidRPr="007C6948">
              <w:rPr>
                <w:sz w:val="18"/>
                <w:szCs w:val="18"/>
              </w:rPr>
              <w:t>скайп</w:t>
            </w:r>
            <w:proofErr w:type="spellEnd"/>
          </w:p>
        </w:tc>
        <w:tc>
          <w:tcPr>
            <w:tcW w:w="1128" w:type="dxa"/>
          </w:tcPr>
          <w:p w:rsidR="008916E0" w:rsidRPr="00703FCC" w:rsidRDefault="007C6948">
            <w:pPr>
              <w:rPr>
                <w:sz w:val="18"/>
                <w:szCs w:val="18"/>
              </w:rPr>
            </w:pPr>
            <w:r w:rsidRPr="007C694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916E0" w:rsidRPr="00703FCC" w:rsidRDefault="00864F5C" w:rsidP="007C6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:rsidR="00562442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:18.00-20.00 </w:t>
            </w:r>
            <w:r w:rsidR="007C6948" w:rsidRPr="007C6948">
              <w:rPr>
                <w:sz w:val="18"/>
                <w:szCs w:val="18"/>
              </w:rPr>
              <w:t xml:space="preserve"> </w:t>
            </w:r>
          </w:p>
          <w:p w:rsidR="008916E0" w:rsidRPr="00703FCC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-18.00-20.00 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Хаметов</w:t>
            </w:r>
            <w:proofErr w:type="spellEnd"/>
            <w:r w:rsidRPr="00703FCC">
              <w:rPr>
                <w:sz w:val="18"/>
                <w:szCs w:val="18"/>
              </w:rPr>
              <w:t xml:space="preserve"> Рашид </w:t>
            </w:r>
            <w:proofErr w:type="spellStart"/>
            <w:r w:rsidRPr="00703FCC">
              <w:rPr>
                <w:sz w:val="18"/>
                <w:szCs w:val="18"/>
              </w:rPr>
              <w:t>Ильдар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984" w:type="dxa"/>
          </w:tcPr>
          <w:p w:rsidR="008916E0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DF49ED">
              <w:rPr>
                <w:sz w:val="18"/>
                <w:szCs w:val="18"/>
              </w:rPr>
              <w:t>История развития волейбола.</w:t>
            </w:r>
          </w:p>
          <w:p w:rsidR="00DF49ED" w:rsidRDefault="00DF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П.</w:t>
            </w:r>
          </w:p>
          <w:p w:rsidR="00DF49ED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DF49ED">
              <w:rPr>
                <w:sz w:val="18"/>
                <w:szCs w:val="18"/>
              </w:rPr>
              <w:t>Выдающиеся спортсмены волейбола.</w:t>
            </w:r>
          </w:p>
          <w:p w:rsidR="00DF49ED" w:rsidRPr="00703FCC" w:rsidRDefault="00DF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.</w:t>
            </w:r>
          </w:p>
        </w:tc>
        <w:tc>
          <w:tcPr>
            <w:tcW w:w="567" w:type="dxa"/>
          </w:tcPr>
          <w:p w:rsidR="008916E0" w:rsidRPr="00703FCC" w:rsidRDefault="00DF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0" w:type="dxa"/>
          </w:tcPr>
          <w:p w:rsidR="008916E0" w:rsidRPr="00703FCC" w:rsidRDefault="00DF49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DF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6B1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5.00-17.00</w:t>
            </w:r>
          </w:p>
          <w:p w:rsidR="006B17F7" w:rsidRPr="00703FCC" w:rsidRDefault="006B1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:15.00-17.0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8916E0" w:rsidRPr="00703FCC" w:rsidRDefault="008916E0" w:rsidP="00175D9D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Фаткуллин</w:t>
            </w:r>
            <w:proofErr w:type="spellEnd"/>
            <w:r w:rsidRPr="00703FCC">
              <w:rPr>
                <w:sz w:val="18"/>
                <w:szCs w:val="18"/>
              </w:rPr>
              <w:t xml:space="preserve"> Айдар </w:t>
            </w:r>
            <w:proofErr w:type="spellStart"/>
            <w:r w:rsidRPr="00703FCC">
              <w:rPr>
                <w:sz w:val="18"/>
                <w:szCs w:val="18"/>
              </w:rPr>
              <w:t>Мансур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Лыжные гонки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0" w:type="dxa"/>
          </w:tcPr>
          <w:p w:rsidR="008916E0" w:rsidRPr="00703FCC" w:rsidRDefault="004634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:16.00-16.45</w:t>
            </w:r>
          </w:p>
          <w:p w:rsidR="00463454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:16.00-16.45</w:t>
            </w:r>
          </w:p>
          <w:p w:rsidR="00463454" w:rsidRPr="00703FCC" w:rsidRDefault="00463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:16.00-16.45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8916E0" w:rsidRPr="00703FCC" w:rsidRDefault="008916E0" w:rsidP="00D03C4B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Муллагалиева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Гульназ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Рауфовна</w:t>
            </w:r>
            <w:proofErr w:type="spellEnd"/>
          </w:p>
        </w:tc>
        <w:tc>
          <w:tcPr>
            <w:tcW w:w="999" w:type="dxa"/>
          </w:tcPr>
          <w:p w:rsidR="008916E0" w:rsidRPr="00703FCC" w:rsidRDefault="004A5FB5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</w:p>
        </w:tc>
        <w:tc>
          <w:tcPr>
            <w:tcW w:w="1984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916E0" w:rsidRPr="00703FCC" w:rsidRDefault="006B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0" w:type="dxa"/>
          </w:tcPr>
          <w:p w:rsidR="008916E0" w:rsidRPr="00703FCC" w:rsidRDefault="006B29E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6B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8916E0" w:rsidRPr="00703FCC" w:rsidRDefault="00864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6B29E4" w:rsidRPr="006B29E4" w:rsidRDefault="006B29E4" w:rsidP="006B29E4">
            <w:pPr>
              <w:rPr>
                <w:sz w:val="18"/>
                <w:szCs w:val="18"/>
              </w:rPr>
            </w:pPr>
            <w:proofErr w:type="spellStart"/>
            <w:r w:rsidRPr="006B29E4">
              <w:rPr>
                <w:sz w:val="18"/>
                <w:szCs w:val="18"/>
              </w:rPr>
              <w:t>Пон</w:t>
            </w:r>
            <w:proofErr w:type="spellEnd"/>
            <w:r w:rsidRPr="006B29E4">
              <w:rPr>
                <w:sz w:val="18"/>
                <w:szCs w:val="18"/>
              </w:rPr>
              <w:t>-к</w:t>
            </w:r>
          </w:p>
          <w:p w:rsidR="006B29E4" w:rsidRPr="006B29E4" w:rsidRDefault="006B29E4" w:rsidP="006B29E4">
            <w:pPr>
              <w:rPr>
                <w:sz w:val="18"/>
                <w:szCs w:val="18"/>
              </w:rPr>
            </w:pPr>
            <w:r w:rsidRPr="006B29E4">
              <w:rPr>
                <w:sz w:val="18"/>
                <w:szCs w:val="18"/>
              </w:rPr>
              <w:t>14.30-15.15</w:t>
            </w:r>
          </w:p>
          <w:p w:rsidR="006B29E4" w:rsidRPr="006B29E4" w:rsidRDefault="006B29E4" w:rsidP="006B29E4">
            <w:pPr>
              <w:rPr>
                <w:sz w:val="18"/>
                <w:szCs w:val="18"/>
              </w:rPr>
            </w:pPr>
            <w:r w:rsidRPr="006B29E4">
              <w:rPr>
                <w:sz w:val="18"/>
                <w:szCs w:val="18"/>
              </w:rPr>
              <w:t xml:space="preserve">Среда </w:t>
            </w:r>
          </w:p>
          <w:p w:rsidR="006B29E4" w:rsidRPr="006B29E4" w:rsidRDefault="006B29E4" w:rsidP="006B29E4">
            <w:pPr>
              <w:rPr>
                <w:sz w:val="18"/>
                <w:szCs w:val="18"/>
              </w:rPr>
            </w:pPr>
            <w:r w:rsidRPr="006B29E4">
              <w:rPr>
                <w:sz w:val="18"/>
                <w:szCs w:val="18"/>
              </w:rPr>
              <w:t>14.30-15.15</w:t>
            </w:r>
          </w:p>
          <w:p w:rsidR="008916E0" w:rsidRPr="00703FCC" w:rsidRDefault="006B29E4" w:rsidP="006B29E4">
            <w:pPr>
              <w:rPr>
                <w:sz w:val="18"/>
                <w:szCs w:val="18"/>
              </w:rPr>
            </w:pPr>
            <w:r w:rsidRPr="006B29E4">
              <w:rPr>
                <w:sz w:val="18"/>
                <w:szCs w:val="18"/>
              </w:rPr>
              <w:t>Пятница 14.30-15.15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8916E0" w:rsidRPr="00703FCC" w:rsidRDefault="008916E0" w:rsidP="00D03C4B">
            <w:pPr>
              <w:rPr>
                <w:sz w:val="18"/>
                <w:szCs w:val="18"/>
              </w:rPr>
            </w:pPr>
            <w:proofErr w:type="spellStart"/>
            <w:r w:rsidRPr="00703FCC">
              <w:rPr>
                <w:sz w:val="18"/>
                <w:szCs w:val="18"/>
              </w:rPr>
              <w:t>Муфазалов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Ильнур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Хусаин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</w:t>
            </w:r>
          </w:p>
        </w:tc>
        <w:tc>
          <w:tcPr>
            <w:tcW w:w="1984" w:type="dxa"/>
          </w:tcPr>
          <w:p w:rsidR="00562442" w:rsidRPr="00562442" w:rsidRDefault="00562442" w:rsidP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562442">
              <w:rPr>
                <w:sz w:val="18"/>
                <w:szCs w:val="18"/>
              </w:rPr>
              <w:t>Общая физическая подготовка.</w:t>
            </w:r>
          </w:p>
          <w:p w:rsidR="00562442" w:rsidRPr="00562442" w:rsidRDefault="00562442" w:rsidP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562442">
              <w:rPr>
                <w:sz w:val="18"/>
                <w:szCs w:val="18"/>
              </w:rPr>
              <w:t>Специальная физическая подготовка.</w:t>
            </w:r>
          </w:p>
          <w:p w:rsidR="008916E0" w:rsidRPr="00703FCC" w:rsidRDefault="00562442" w:rsidP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562442">
              <w:rPr>
                <w:sz w:val="18"/>
                <w:szCs w:val="18"/>
              </w:rPr>
              <w:t>Изучение и совершенствование техники и тактики игры.</w:t>
            </w:r>
          </w:p>
        </w:tc>
        <w:tc>
          <w:tcPr>
            <w:tcW w:w="567" w:type="dxa"/>
          </w:tcPr>
          <w:p w:rsidR="008916E0" w:rsidRPr="00703FCC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0" w:type="dxa"/>
          </w:tcPr>
          <w:p w:rsidR="008916E0" w:rsidRPr="00703FCC" w:rsidRDefault="005624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562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62442" w:rsidRPr="00562442" w:rsidRDefault="00562442" w:rsidP="0056244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Понедельник</w:t>
            </w:r>
          </w:p>
          <w:p w:rsidR="00562442" w:rsidRPr="00562442" w:rsidRDefault="00562442" w:rsidP="0056244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7.00 – 20.00</w:t>
            </w:r>
          </w:p>
          <w:p w:rsidR="00562442" w:rsidRPr="00562442" w:rsidRDefault="00562442" w:rsidP="0056244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Вторник</w:t>
            </w:r>
          </w:p>
          <w:p w:rsidR="00562442" w:rsidRPr="00562442" w:rsidRDefault="00562442" w:rsidP="0056244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7.00-20.00</w:t>
            </w:r>
          </w:p>
          <w:p w:rsidR="00562442" w:rsidRPr="00562442" w:rsidRDefault="00562442" w:rsidP="00562442">
            <w:pPr>
              <w:rPr>
                <w:sz w:val="18"/>
                <w:szCs w:val="18"/>
              </w:rPr>
            </w:pPr>
          </w:p>
          <w:p w:rsidR="00562442" w:rsidRPr="00562442" w:rsidRDefault="00562442" w:rsidP="0056244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Пятница</w:t>
            </w:r>
          </w:p>
          <w:p w:rsidR="008916E0" w:rsidRPr="00703FCC" w:rsidRDefault="00562442" w:rsidP="0056244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18.00-20.00</w:t>
            </w:r>
          </w:p>
        </w:tc>
      </w:tr>
      <w:tr w:rsidR="008916E0" w:rsidRPr="00703FCC" w:rsidTr="00864F5C">
        <w:tc>
          <w:tcPr>
            <w:tcW w:w="525" w:type="dxa"/>
            <w:shd w:val="clear" w:color="auto" w:fill="auto"/>
          </w:tcPr>
          <w:p w:rsidR="008916E0" w:rsidRPr="00703FCC" w:rsidRDefault="008916E0" w:rsidP="00370803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8916E0" w:rsidRPr="00703FCC" w:rsidRDefault="008916E0" w:rsidP="00D03C4B">
            <w:pPr>
              <w:rPr>
                <w:sz w:val="18"/>
                <w:szCs w:val="18"/>
              </w:rPr>
            </w:pPr>
            <w:r w:rsidRPr="00703FCC">
              <w:rPr>
                <w:sz w:val="18"/>
                <w:szCs w:val="18"/>
              </w:rPr>
              <w:t xml:space="preserve">Валиев </w:t>
            </w:r>
            <w:proofErr w:type="spellStart"/>
            <w:r w:rsidRPr="00703FCC">
              <w:rPr>
                <w:sz w:val="18"/>
                <w:szCs w:val="18"/>
              </w:rPr>
              <w:t>Ильнур</w:t>
            </w:r>
            <w:proofErr w:type="spellEnd"/>
            <w:r w:rsidRPr="00703FCC">
              <w:rPr>
                <w:sz w:val="18"/>
                <w:szCs w:val="18"/>
              </w:rPr>
              <w:t xml:space="preserve"> </w:t>
            </w:r>
            <w:proofErr w:type="spellStart"/>
            <w:r w:rsidRPr="00703FCC">
              <w:rPr>
                <w:sz w:val="18"/>
                <w:szCs w:val="18"/>
              </w:rPr>
              <w:t>Мухаматнурович</w:t>
            </w:r>
            <w:proofErr w:type="spellEnd"/>
          </w:p>
        </w:tc>
        <w:tc>
          <w:tcPr>
            <w:tcW w:w="999" w:type="dxa"/>
          </w:tcPr>
          <w:p w:rsidR="008916E0" w:rsidRPr="00703FCC" w:rsidRDefault="008916E0" w:rsidP="00891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</w:t>
            </w:r>
          </w:p>
        </w:tc>
        <w:tc>
          <w:tcPr>
            <w:tcW w:w="1984" w:type="dxa"/>
          </w:tcPr>
          <w:p w:rsidR="00F649EB" w:rsidRDefault="00F6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стория зарождения хоккея.</w:t>
            </w:r>
          </w:p>
          <w:p w:rsidR="00F649EB" w:rsidRDefault="00F6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Силовые упражнения на руки</w:t>
            </w:r>
          </w:p>
          <w:p w:rsidR="00F649EB" w:rsidRDefault="00F6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азвитие гибкости</w:t>
            </w:r>
          </w:p>
          <w:p w:rsidR="00F649EB" w:rsidRDefault="00F6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Правила судейства</w:t>
            </w:r>
          </w:p>
          <w:p w:rsidR="008916E0" w:rsidRPr="00703FCC" w:rsidRDefault="00F6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ОРУ на месте  </w:t>
            </w:r>
          </w:p>
        </w:tc>
        <w:tc>
          <w:tcPr>
            <w:tcW w:w="567" w:type="dxa"/>
          </w:tcPr>
          <w:p w:rsidR="008916E0" w:rsidRPr="00703FCC" w:rsidRDefault="00EE5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0" w:type="dxa"/>
          </w:tcPr>
          <w:p w:rsidR="008916E0" w:rsidRPr="00703FCC" w:rsidRDefault="00F649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тсап</w:t>
            </w:r>
            <w:proofErr w:type="spellEnd"/>
          </w:p>
        </w:tc>
        <w:tc>
          <w:tcPr>
            <w:tcW w:w="1128" w:type="dxa"/>
          </w:tcPr>
          <w:p w:rsidR="008916E0" w:rsidRPr="00703FCC" w:rsidRDefault="00EE5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8916E0" w:rsidRPr="00703FCC" w:rsidRDefault="008916E0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8916E0" w:rsidRDefault="00F649E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>
              <w:rPr>
                <w:sz w:val="18"/>
                <w:szCs w:val="18"/>
              </w:rPr>
              <w:t>:15.00-18.00</w:t>
            </w:r>
          </w:p>
          <w:p w:rsidR="00F649EB" w:rsidRDefault="00F6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:15.00-18.00</w:t>
            </w:r>
          </w:p>
          <w:p w:rsidR="00F649EB" w:rsidRPr="00703FCC" w:rsidRDefault="00F6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:15.00-18.00</w:t>
            </w:r>
          </w:p>
        </w:tc>
      </w:tr>
    </w:tbl>
    <w:p w:rsidR="00491E31" w:rsidRPr="00703FCC" w:rsidRDefault="00491E31">
      <w:pPr>
        <w:rPr>
          <w:sz w:val="18"/>
          <w:szCs w:val="18"/>
        </w:rPr>
      </w:pPr>
    </w:p>
    <w:sectPr w:rsidR="00491E31" w:rsidRPr="00703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22B4E"/>
    <w:multiLevelType w:val="hybridMultilevel"/>
    <w:tmpl w:val="D0A28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E"/>
    <w:rsid w:val="0044133A"/>
    <w:rsid w:val="00463454"/>
    <w:rsid w:val="00491E31"/>
    <w:rsid w:val="004A5FB5"/>
    <w:rsid w:val="0052401C"/>
    <w:rsid w:val="00524C26"/>
    <w:rsid w:val="00562442"/>
    <w:rsid w:val="00593BD3"/>
    <w:rsid w:val="00695198"/>
    <w:rsid w:val="006B17F7"/>
    <w:rsid w:val="006B29E4"/>
    <w:rsid w:val="006D3B3E"/>
    <w:rsid w:val="00703FCC"/>
    <w:rsid w:val="0072486E"/>
    <w:rsid w:val="00784E2B"/>
    <w:rsid w:val="00796C47"/>
    <w:rsid w:val="007C6948"/>
    <w:rsid w:val="00825272"/>
    <w:rsid w:val="00845DD8"/>
    <w:rsid w:val="008515F5"/>
    <w:rsid w:val="00864F5C"/>
    <w:rsid w:val="008916E0"/>
    <w:rsid w:val="00974806"/>
    <w:rsid w:val="009D70FC"/>
    <w:rsid w:val="009E0574"/>
    <w:rsid w:val="00AF3A6E"/>
    <w:rsid w:val="00B369C9"/>
    <w:rsid w:val="00B83BAE"/>
    <w:rsid w:val="00B969CB"/>
    <w:rsid w:val="00BC02DE"/>
    <w:rsid w:val="00C5348D"/>
    <w:rsid w:val="00D21B7F"/>
    <w:rsid w:val="00D9210B"/>
    <w:rsid w:val="00DD05D0"/>
    <w:rsid w:val="00DF3CE9"/>
    <w:rsid w:val="00DF49ED"/>
    <w:rsid w:val="00E34228"/>
    <w:rsid w:val="00E43BDC"/>
    <w:rsid w:val="00EE5214"/>
    <w:rsid w:val="00F649EB"/>
    <w:rsid w:val="00F80533"/>
    <w:rsid w:val="00F96B9F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1B25-CEFB-40F1-BC2C-8AC5CBC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4</cp:revision>
  <dcterms:created xsi:type="dcterms:W3CDTF">2020-04-20T08:45:00Z</dcterms:created>
  <dcterms:modified xsi:type="dcterms:W3CDTF">2020-04-20T10:11:00Z</dcterms:modified>
</cp:coreProperties>
</file>